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7279B" w14:textId="77777777"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28EF2B57" w14:textId="0BBA68B7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4BFAA114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14:paraId="28EF2B59" w14:textId="5D354827"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>v souvislosti s bezprostřední hrozbou pro veřejný pořádek a vnitřní bezpečnost České republiky spojenou s rozšířením onemocnění COVID-19 způsobeným novým  koronavirem SARS-CoV-2</w:t>
      </w:r>
    </w:p>
    <w:p w14:paraId="28EF2B60" w14:textId="77777777"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77777777"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14:paraId="28EF2B63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14:paraId="60243C6A" w14:textId="57646517"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2E8712" w14:textId="77777777"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0B234" w14:textId="77777777"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14:paraId="6AC1479C" w14:textId="727A807C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14:paraId="13E519E5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14:paraId="571F2115" w14:textId="77777777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14:paraId="604519FD" w14:textId="07EAD4A2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14:paraId="5602E64F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14:paraId="671F59D5" w14:textId="77777777"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38C62C0D" w14:textId="77777777"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78725A1" w14:textId="63C9211A"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14:paraId="0CB3FB33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14:paraId="6FB8843A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58533CA" w14:textId="77777777"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14:paraId="3404565A" w14:textId="77777777"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14:paraId="15C07BAE" w14:textId="2F8281CA"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14:paraId="3CB9E36C" w14:textId="77777777"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F8CFCA" w14:textId="77777777"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14:paraId="1525AA36" w14:textId="355F983B"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14:paraId="714112F1" w14:textId="6A4DBEDB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641C2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8EF2B6B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FB85358" w14:textId="7DF61DD3"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>onemocnění COVID-19 způsobeným novým  koronavirem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14:paraId="72D76E12" w14:textId="2B171A7C"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ledem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>hraně hranic o prodloužení dočasného znovuzavední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současně </w:t>
      </w:r>
      <w:r w:rsidR="008A348B">
        <w:rPr>
          <w:rFonts w:ascii="Arial" w:hAnsi="Arial" w:cs="Arial"/>
          <w:bCs/>
        </w:rPr>
        <w:t xml:space="preserve"> ruší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14:paraId="07036569" w14:textId="77777777"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 xml:space="preserve">Cílem tohoto opatření je zabránit narušování veřejného pořádku v důsledku nekontrolovaného pohybu osob podléhajících mimořádným opatřením Ministerstva zdravotnictví vydaným v souvislosti s nepříznivým vývojem epidemiologické situace. </w:t>
      </w:r>
    </w:p>
    <w:p w14:paraId="28561109" w14:textId="77777777"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14:paraId="3541C1FE" w14:textId="5A2331A2"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14:paraId="0A77236E" w14:textId="4EB29D1A"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>Výše uvedená povinnost se nevztahuje na  vybrané kategorie osob, u nichž by bylo omezení překračování vnitřních hranic nepřiměřené a v některých případech by odporovalo veřejnému zájmu. Jedná se o:</w:t>
      </w:r>
    </w:p>
    <w:p w14:paraId="2DAD6170" w14:textId="77777777"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6F7FCBE5" w14:textId="77777777"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4BDF19A" w14:textId="77777777"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14:paraId="50FD85AA" w14:textId="77777777"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14:paraId="2E6CB23D" w14:textId="2AFD25FB"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E2E1D02" w14:textId="77777777" w:rsidR="00C5424D" w:rsidRDefault="00C5424D" w:rsidP="00C75ABF">
      <w:pPr>
        <w:rPr>
          <w:rFonts w:ascii="Arial" w:hAnsi="Arial" w:cs="Arial"/>
        </w:rPr>
      </w:pPr>
    </w:p>
    <w:p w14:paraId="28EF2B73" w14:textId="21F6A53F"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14:paraId="54109DC8" w14:textId="77777777" w:rsidR="007235D3" w:rsidRPr="00297F8C" w:rsidRDefault="007235D3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77777777" w:rsidR="0004559D" w:rsidRPr="00297F8C" w:rsidRDefault="0004559D" w:rsidP="0004559D">
      <w:pPr>
        <w:rPr>
          <w:rFonts w:ascii="Arial" w:hAnsi="Arial" w:cs="Arial"/>
        </w:rPr>
      </w:pPr>
    </w:p>
    <w:p w14:paraId="28EF2B78" w14:textId="77777777"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28EF2B7A" w14:textId="77777777" w:rsidR="0004559D" w:rsidRPr="00297F8C" w:rsidRDefault="0004559D" w:rsidP="0004559D">
      <w:pPr>
        <w:rPr>
          <w:rFonts w:ascii="Arial" w:hAnsi="Arial" w:cs="Arial"/>
        </w:rPr>
      </w:pPr>
    </w:p>
    <w:p w14:paraId="28EF2B7B" w14:textId="77777777"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B6F5D" w14:textId="77777777" w:rsidR="00EA3334" w:rsidRDefault="00EA3334">
      <w:r>
        <w:separator/>
      </w:r>
    </w:p>
  </w:endnote>
  <w:endnote w:type="continuationSeparator" w:id="0">
    <w:p w14:paraId="25727FAC" w14:textId="77777777" w:rsidR="00EA3334" w:rsidRDefault="00EA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EA333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E" w14:textId="521802FC" w:rsidR="009D5A08" w:rsidRPr="00F97AB7" w:rsidRDefault="00C875B6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274AC5">
      <w:rPr>
        <w:rStyle w:val="slostrnky"/>
        <w:rFonts w:ascii="Times New Roman" w:hAnsi="Times New Roman" w:cs="Times New Roman"/>
        <w:noProof/>
        <w:sz w:val="20"/>
      </w:rPr>
      <w:t>1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14:paraId="28EF2B8F" w14:textId="77777777" w:rsidR="00FF6DD6" w:rsidRDefault="00EA3334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A8D33" w14:textId="77777777" w:rsidR="00EA3334" w:rsidRDefault="00EA3334">
      <w:r>
        <w:separator/>
      </w:r>
    </w:p>
  </w:footnote>
  <w:footnote w:type="continuationSeparator" w:id="0">
    <w:p w14:paraId="2A6AC21E" w14:textId="77777777" w:rsidR="00EA3334" w:rsidRDefault="00EA3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B" w14:textId="5C63FBD3" w:rsidR="00FF6DD6" w:rsidRDefault="00EA333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74AC5"/>
    <w:rsid w:val="00297F8C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A3334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1DC73-B69C-4F92-9133-F4C166C9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Pecinová</cp:lastModifiedBy>
  <cp:revision>2</cp:revision>
  <dcterms:created xsi:type="dcterms:W3CDTF">2020-03-17T07:03:00Z</dcterms:created>
  <dcterms:modified xsi:type="dcterms:W3CDTF">2020-03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